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5BD0" w14:textId="77777777" w:rsidR="008E62ED" w:rsidRPr="008E76E6" w:rsidRDefault="008E62ED" w:rsidP="00327808">
      <w:pPr>
        <w:pStyle w:val="Corpodeltesto2"/>
        <w:spacing w:after="0" w:line="240" w:lineRule="auto"/>
        <w:jc w:val="center"/>
        <w:rPr>
          <w:sz w:val="16"/>
          <w:szCs w:val="16"/>
          <w:lang w:val="en-US"/>
        </w:rPr>
      </w:pPr>
    </w:p>
    <w:p w14:paraId="031D069E" w14:textId="5223B06E" w:rsidR="008E62ED" w:rsidRPr="009B4104" w:rsidRDefault="008E62ED" w:rsidP="00327808">
      <w:pPr>
        <w:pStyle w:val="Corpodeltesto2"/>
        <w:spacing w:after="0" w:line="240" w:lineRule="auto"/>
        <w:jc w:val="center"/>
        <w:rPr>
          <w:b/>
          <w:sz w:val="26"/>
          <w:szCs w:val="26"/>
          <w:lang w:val="it-IT"/>
        </w:rPr>
      </w:pPr>
      <w:r w:rsidRPr="009B4104">
        <w:rPr>
          <w:b/>
          <w:sz w:val="26"/>
          <w:szCs w:val="26"/>
        </w:rPr>
        <w:t>A</w:t>
      </w:r>
      <w:r w:rsidR="00AC507C" w:rsidRPr="009B4104">
        <w:rPr>
          <w:b/>
          <w:sz w:val="26"/>
          <w:szCs w:val="26"/>
        </w:rPr>
        <w:t>DOZIONE LIBRI DI TESTO A.S. 20</w:t>
      </w:r>
      <w:r w:rsidR="00EA6489" w:rsidRPr="009B4104">
        <w:rPr>
          <w:b/>
          <w:sz w:val="26"/>
          <w:szCs w:val="26"/>
          <w:lang w:val="it-IT"/>
        </w:rPr>
        <w:t>2</w:t>
      </w:r>
      <w:r w:rsidR="009B4104" w:rsidRPr="009B4104">
        <w:rPr>
          <w:b/>
          <w:sz w:val="26"/>
          <w:szCs w:val="26"/>
          <w:lang w:val="it-IT"/>
        </w:rPr>
        <w:t>6</w:t>
      </w:r>
      <w:r w:rsidR="00FB5B10" w:rsidRPr="009B4104">
        <w:rPr>
          <w:b/>
          <w:sz w:val="26"/>
          <w:szCs w:val="26"/>
          <w:lang w:val="it-IT"/>
        </w:rPr>
        <w:t>/</w:t>
      </w:r>
      <w:r w:rsidR="00AC507C" w:rsidRPr="009B4104">
        <w:rPr>
          <w:b/>
          <w:sz w:val="26"/>
          <w:szCs w:val="26"/>
        </w:rPr>
        <w:t>202</w:t>
      </w:r>
      <w:r w:rsidR="009B4104" w:rsidRPr="009B4104">
        <w:rPr>
          <w:b/>
          <w:sz w:val="26"/>
          <w:szCs w:val="26"/>
        </w:rPr>
        <w:t>7</w:t>
      </w:r>
    </w:p>
    <w:p w14:paraId="0B939CE4" w14:textId="77777777" w:rsidR="008E62ED" w:rsidRPr="00310891" w:rsidRDefault="008E62ED" w:rsidP="00327808">
      <w:pPr>
        <w:pStyle w:val="Corpodeltesto2"/>
        <w:spacing w:after="0" w:line="240" w:lineRule="auto"/>
        <w:jc w:val="center"/>
        <w:rPr>
          <w:bCs/>
          <w:sz w:val="26"/>
          <w:szCs w:val="26"/>
        </w:rPr>
      </w:pPr>
      <w:r w:rsidRPr="00310891">
        <w:rPr>
          <w:bCs/>
          <w:sz w:val="26"/>
          <w:szCs w:val="26"/>
        </w:rPr>
        <w:t>RELAZIONE PER NUOVE ADOZIONI/EDIZIONI</w:t>
      </w:r>
    </w:p>
    <w:p w14:paraId="63BA8B4B" w14:textId="2130C180" w:rsidR="008E76E6" w:rsidRPr="009B4104" w:rsidRDefault="008E76E6" w:rsidP="00071674">
      <w:pPr>
        <w:jc w:val="center"/>
        <w:rPr>
          <w:b/>
          <w:sz w:val="26"/>
          <w:szCs w:val="26"/>
        </w:rPr>
      </w:pPr>
      <w:r w:rsidRPr="009B4104">
        <w:rPr>
          <w:b/>
          <w:sz w:val="26"/>
          <w:szCs w:val="26"/>
        </w:rPr>
        <w:t xml:space="preserve">SECONDARIA I GRADO </w:t>
      </w:r>
      <w:r w:rsidR="00071674" w:rsidRPr="009B4104">
        <w:rPr>
          <w:b/>
          <w:sz w:val="26"/>
          <w:szCs w:val="26"/>
          <w:u w:val="single"/>
        </w:rPr>
        <w:t>_______________________________</w:t>
      </w:r>
    </w:p>
    <w:p w14:paraId="067EB82E" w14:textId="77777777" w:rsidR="008E76E6" w:rsidRPr="008E76E6" w:rsidRDefault="008E76E6" w:rsidP="008E76E6">
      <w:pPr>
        <w:rPr>
          <w:sz w:val="20"/>
          <w:szCs w:val="20"/>
        </w:rPr>
      </w:pPr>
    </w:p>
    <w:p w14:paraId="466C80D2" w14:textId="4F5FA9CD" w:rsidR="008E76E6" w:rsidRPr="00477AE0" w:rsidRDefault="008E76E6" w:rsidP="008E76E6">
      <w:pPr>
        <w:rPr>
          <w:u w:val="single"/>
        </w:rPr>
      </w:pPr>
      <w:r w:rsidRPr="008E76E6">
        <w:t>DOCENTE</w:t>
      </w:r>
      <w:r w:rsidRPr="00477AE0">
        <w:rPr>
          <w:u w:val="single"/>
        </w:rPr>
        <w:t>____________________________</w:t>
      </w:r>
      <w:r w:rsidRPr="008E76E6">
        <w:t xml:space="preserve"> DISCIPLINA</w:t>
      </w:r>
      <w:r w:rsidRPr="00477AE0">
        <w:rPr>
          <w:u w:val="single"/>
        </w:rPr>
        <w:t>__________________________</w:t>
      </w:r>
      <w:r w:rsidR="00477AE0">
        <w:rPr>
          <w:u w:val="single"/>
        </w:rPr>
        <w:t xml:space="preserve"> </w:t>
      </w:r>
      <w:r w:rsidRPr="008E76E6">
        <w:t xml:space="preserve">CLASSE </w:t>
      </w:r>
      <w:r w:rsidR="009B4104">
        <w:rPr>
          <w:u w:val="single"/>
        </w:rPr>
        <w:t xml:space="preserve">_____________ </w:t>
      </w:r>
      <w:r w:rsidR="009B4104" w:rsidRPr="009B4104">
        <w:t>SEZ.</w:t>
      </w:r>
      <w:r w:rsidR="009B4104">
        <w:rPr>
          <w:u w:val="single"/>
        </w:rPr>
        <w:t xml:space="preserve"> _________</w:t>
      </w:r>
    </w:p>
    <w:p w14:paraId="4B96D666" w14:textId="77777777" w:rsidR="005730C2" w:rsidRPr="00477AE0" w:rsidRDefault="005730C2" w:rsidP="005730C2">
      <w:pPr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68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93"/>
        <w:gridCol w:w="2530"/>
        <w:gridCol w:w="2348"/>
        <w:gridCol w:w="852"/>
        <w:gridCol w:w="2124"/>
        <w:gridCol w:w="1056"/>
        <w:gridCol w:w="900"/>
        <w:gridCol w:w="738"/>
        <w:gridCol w:w="850"/>
      </w:tblGrid>
      <w:tr w:rsidR="008E76E6" w:rsidRPr="008E76E6" w14:paraId="271CD7F6" w14:textId="77777777" w:rsidTr="008E76E6">
        <w:trPr>
          <w:trHeight w:val="512"/>
        </w:trPr>
        <w:tc>
          <w:tcPr>
            <w:tcW w:w="2269" w:type="dxa"/>
            <w:vAlign w:val="center"/>
          </w:tcPr>
          <w:p w14:paraId="74ABE649" w14:textId="77777777" w:rsidR="008E76E6" w:rsidRPr="008E76E6" w:rsidRDefault="008E76E6" w:rsidP="008E76E6">
            <w:pPr>
              <w:jc w:val="right"/>
              <w:rPr>
                <w:b/>
              </w:rPr>
            </w:pPr>
            <w:r w:rsidRPr="008E76E6">
              <w:rPr>
                <w:b/>
              </w:rPr>
              <w:t>Materia/Disciplina</w:t>
            </w:r>
          </w:p>
        </w:tc>
        <w:tc>
          <w:tcPr>
            <w:tcW w:w="2493" w:type="dxa"/>
            <w:vAlign w:val="center"/>
          </w:tcPr>
          <w:p w14:paraId="01AE798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Cod. Volume ISBN</w:t>
            </w:r>
          </w:p>
          <w:p w14:paraId="1D79F9F4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(13 cifre)</w:t>
            </w:r>
          </w:p>
        </w:tc>
        <w:tc>
          <w:tcPr>
            <w:tcW w:w="2530" w:type="dxa"/>
            <w:vAlign w:val="center"/>
          </w:tcPr>
          <w:p w14:paraId="6B76D66A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utore</w:t>
            </w:r>
          </w:p>
        </w:tc>
        <w:tc>
          <w:tcPr>
            <w:tcW w:w="2348" w:type="dxa"/>
            <w:vAlign w:val="center"/>
          </w:tcPr>
          <w:p w14:paraId="490C8A02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Titolo/sottotitolo</w:t>
            </w:r>
          </w:p>
        </w:tc>
        <w:tc>
          <w:tcPr>
            <w:tcW w:w="852" w:type="dxa"/>
            <w:vAlign w:val="center"/>
          </w:tcPr>
          <w:p w14:paraId="01173EFB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Vol.</w:t>
            </w:r>
          </w:p>
        </w:tc>
        <w:tc>
          <w:tcPr>
            <w:tcW w:w="2124" w:type="dxa"/>
            <w:vAlign w:val="center"/>
          </w:tcPr>
          <w:p w14:paraId="73D7C4E6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Editore</w:t>
            </w:r>
          </w:p>
        </w:tc>
        <w:tc>
          <w:tcPr>
            <w:tcW w:w="1056" w:type="dxa"/>
            <w:vAlign w:val="center"/>
          </w:tcPr>
          <w:p w14:paraId="37A9A1B8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Prezzo</w:t>
            </w:r>
          </w:p>
        </w:tc>
        <w:tc>
          <w:tcPr>
            <w:tcW w:w="900" w:type="dxa"/>
            <w:vAlign w:val="center"/>
          </w:tcPr>
          <w:p w14:paraId="01ADE019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Nuova</w:t>
            </w:r>
          </w:p>
          <w:p w14:paraId="067AC0C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doz.</w:t>
            </w:r>
          </w:p>
        </w:tc>
        <w:tc>
          <w:tcPr>
            <w:tcW w:w="738" w:type="dxa"/>
            <w:vAlign w:val="center"/>
          </w:tcPr>
          <w:p w14:paraId="2E434846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Da</w:t>
            </w:r>
          </w:p>
          <w:p w14:paraId="6638810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cq.</w:t>
            </w:r>
          </w:p>
        </w:tc>
        <w:tc>
          <w:tcPr>
            <w:tcW w:w="850" w:type="dxa"/>
            <w:vAlign w:val="center"/>
          </w:tcPr>
          <w:p w14:paraId="20BBECAA" w14:textId="1BFEBA6D" w:rsidR="008E76E6" w:rsidRPr="008E76E6" w:rsidRDefault="008C4CE3" w:rsidP="008E76E6">
            <w:pPr>
              <w:jc w:val="center"/>
              <w:rPr>
                <w:b/>
                <w:sz w:val="20"/>
                <w:szCs w:val="20"/>
              </w:rPr>
            </w:pPr>
            <w:r w:rsidRPr="008E76E6">
              <w:rPr>
                <w:b/>
                <w:sz w:val="20"/>
                <w:szCs w:val="20"/>
              </w:rPr>
              <w:t>Cons</w:t>
            </w:r>
            <w:r>
              <w:rPr>
                <w:b/>
                <w:sz w:val="20"/>
                <w:szCs w:val="20"/>
              </w:rPr>
              <w:t>igliato</w:t>
            </w:r>
          </w:p>
          <w:p w14:paraId="6472E735" w14:textId="77777777" w:rsidR="008E76E6" w:rsidRPr="008E76E6" w:rsidRDefault="008E76E6" w:rsidP="008E76E6">
            <w:pPr>
              <w:jc w:val="center"/>
              <w:rPr>
                <w:b/>
                <w:sz w:val="18"/>
                <w:szCs w:val="18"/>
              </w:rPr>
            </w:pPr>
            <w:r w:rsidRPr="008E76E6">
              <w:rPr>
                <w:b/>
                <w:sz w:val="18"/>
                <w:szCs w:val="18"/>
              </w:rPr>
              <w:t>SI - NO</w:t>
            </w:r>
          </w:p>
        </w:tc>
      </w:tr>
      <w:tr w:rsidR="008E76E6" w:rsidRPr="008E76E6" w14:paraId="20ADBFF8" w14:textId="77777777" w:rsidTr="008E76E6">
        <w:trPr>
          <w:trHeight w:val="349"/>
        </w:trPr>
        <w:tc>
          <w:tcPr>
            <w:tcW w:w="2269" w:type="dxa"/>
          </w:tcPr>
          <w:p w14:paraId="1895CDF0" w14:textId="77777777" w:rsidR="008E76E6" w:rsidRPr="008E76E6" w:rsidRDefault="008E76E6" w:rsidP="008E7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460A344C" w14:textId="77777777" w:rsidR="008E76E6" w:rsidRPr="008E76E6" w:rsidRDefault="008E76E6" w:rsidP="008E76E6">
            <w:pPr>
              <w:rPr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14:paraId="108525B9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5F04E313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59884AEF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5CAF9667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1056" w:type="dxa"/>
          </w:tcPr>
          <w:p w14:paraId="5729D69E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7B1B4622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605E8547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</w:tcPr>
          <w:p w14:paraId="252BE99C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</w:tr>
      <w:tr w:rsidR="008E76E6" w:rsidRPr="008E76E6" w14:paraId="017D8380" w14:textId="77777777" w:rsidTr="008E76E6">
        <w:trPr>
          <w:trHeight w:val="349"/>
        </w:trPr>
        <w:tc>
          <w:tcPr>
            <w:tcW w:w="2269" w:type="dxa"/>
          </w:tcPr>
          <w:p w14:paraId="44AA4CB5" w14:textId="77777777" w:rsidR="008E76E6" w:rsidRPr="008E76E6" w:rsidRDefault="008E76E6" w:rsidP="008E7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544D9DC2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40AA0BCB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56934F4C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6C560DAB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3C574B03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1056" w:type="dxa"/>
          </w:tcPr>
          <w:p w14:paraId="7BE58F86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0BFF4ED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4F23FBA4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</w:tcPr>
          <w:p w14:paraId="3279B0B9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</w:tr>
    </w:tbl>
    <w:p w14:paraId="472A7441" w14:textId="77777777" w:rsidR="005730C2" w:rsidRPr="008E76E6" w:rsidRDefault="005730C2" w:rsidP="005730C2">
      <w:pPr>
        <w:rPr>
          <w:b/>
        </w:rPr>
      </w:pPr>
    </w:p>
    <w:p w14:paraId="42BAC8A4" w14:textId="77777777" w:rsidR="0065341F" w:rsidRPr="009B4104" w:rsidRDefault="0065341F" w:rsidP="003C2071">
      <w:pPr>
        <w:jc w:val="center"/>
      </w:pPr>
      <w:r w:rsidRPr="009B4104">
        <w:t>RELAZIONE SUL TESTO DA ADOTTARE</w:t>
      </w:r>
    </w:p>
    <w:p w14:paraId="12B01785" w14:textId="77777777" w:rsidR="004A32F0" w:rsidRPr="008E76E6" w:rsidRDefault="004A32F0" w:rsidP="003C2071">
      <w:pPr>
        <w:jc w:val="both"/>
        <w:rPr>
          <w:sz w:val="20"/>
          <w:szCs w:val="20"/>
        </w:rPr>
      </w:pPr>
    </w:p>
    <w:p w14:paraId="0882F7ED" w14:textId="77777777" w:rsidR="0065341F" w:rsidRPr="008E76E6" w:rsidRDefault="00DD2E03" w:rsidP="004A32F0">
      <w:pPr>
        <w:numPr>
          <w:ilvl w:val="0"/>
          <w:numId w:val="2"/>
        </w:numPr>
        <w:jc w:val="both"/>
        <w:rPr>
          <w:sz w:val="20"/>
          <w:szCs w:val="20"/>
        </w:rPr>
      </w:pPr>
      <w:r w:rsidRPr="008E76E6">
        <w:rPr>
          <w:sz w:val="20"/>
          <w:szCs w:val="20"/>
        </w:rPr>
        <w:t>P</w:t>
      </w:r>
      <w:r w:rsidR="004A32F0" w:rsidRPr="008E76E6">
        <w:rPr>
          <w:sz w:val="20"/>
          <w:szCs w:val="20"/>
        </w:rPr>
        <w:t>regi riscontrati in rapporto al testo in adozione ed ai testi consultati:</w:t>
      </w:r>
    </w:p>
    <w:p w14:paraId="236DF1D4" w14:textId="77777777" w:rsidR="00DD2E03" w:rsidRPr="008E76E6" w:rsidRDefault="00DD2E03" w:rsidP="00DD2E03">
      <w:pPr>
        <w:ind w:left="360"/>
        <w:jc w:val="both"/>
        <w:rPr>
          <w:sz w:val="20"/>
          <w:szCs w:val="20"/>
        </w:rPr>
      </w:pPr>
    </w:p>
    <w:p w14:paraId="4BE3045E" w14:textId="77777777" w:rsidR="004A32F0" w:rsidRPr="008E76E6" w:rsidRDefault="004A32F0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7C" w:rsidRPr="008E76E6">
        <w:t>……………………………………………………………………………………………………………………………………………………</w:t>
      </w:r>
    </w:p>
    <w:p w14:paraId="5F2B6662" w14:textId="77777777" w:rsidR="00AC507C" w:rsidRPr="008E76E6" w:rsidRDefault="00AC507C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..</w:t>
      </w:r>
    </w:p>
    <w:p w14:paraId="1F03AE72" w14:textId="77777777" w:rsidR="004A32F0" w:rsidRPr="008E76E6" w:rsidRDefault="00DD2E03" w:rsidP="004A32F0">
      <w:pPr>
        <w:numPr>
          <w:ilvl w:val="0"/>
          <w:numId w:val="2"/>
        </w:numPr>
        <w:jc w:val="both"/>
      </w:pPr>
      <w:r w:rsidRPr="008E76E6">
        <w:rPr>
          <w:sz w:val="20"/>
          <w:szCs w:val="20"/>
        </w:rPr>
        <w:t>M</w:t>
      </w:r>
      <w:r w:rsidR="004A32F0" w:rsidRPr="008E76E6">
        <w:rPr>
          <w:sz w:val="20"/>
          <w:szCs w:val="20"/>
        </w:rPr>
        <w:t>otivazioni della proposta di cambiamento</w:t>
      </w:r>
      <w:r w:rsidR="004A32F0" w:rsidRPr="008E76E6">
        <w:t>:</w:t>
      </w:r>
    </w:p>
    <w:p w14:paraId="6B481404" w14:textId="77777777" w:rsidR="0065341F" w:rsidRPr="008E76E6" w:rsidRDefault="0065341F" w:rsidP="003C2071">
      <w:pPr>
        <w:jc w:val="center"/>
        <w:rPr>
          <w:sz w:val="18"/>
          <w:szCs w:val="18"/>
        </w:rPr>
      </w:pPr>
    </w:p>
    <w:p w14:paraId="4734DE08" w14:textId="77777777" w:rsidR="004A32F0" w:rsidRPr="008E76E6" w:rsidRDefault="004A32F0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7C" w:rsidRPr="008E76E6">
        <w:t>……………………………………………………………………………………………………………………………………………………</w:t>
      </w:r>
    </w:p>
    <w:p w14:paraId="5236A70E" w14:textId="77777777" w:rsidR="00AC507C" w:rsidRPr="008E76E6" w:rsidRDefault="00AC507C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..</w:t>
      </w:r>
    </w:p>
    <w:p w14:paraId="15B3AF3C" w14:textId="77777777" w:rsidR="00611269" w:rsidRPr="008E76E6" w:rsidRDefault="00611269" w:rsidP="00DD2E03">
      <w:pPr>
        <w:spacing w:line="360" w:lineRule="auto"/>
        <w:jc w:val="both"/>
        <w:rPr>
          <w:sz w:val="10"/>
          <w:szCs w:val="10"/>
        </w:rPr>
      </w:pPr>
    </w:p>
    <w:p w14:paraId="1D193BEC" w14:textId="4757F336" w:rsidR="008C4CE3" w:rsidRDefault="00611269" w:rsidP="00611269">
      <w:pPr>
        <w:jc w:val="both"/>
      </w:pPr>
      <w:r w:rsidRPr="008E76E6">
        <w:t>Data__</w:t>
      </w:r>
      <w:r w:rsidRPr="009B4104">
        <w:rPr>
          <w:u w:val="single"/>
        </w:rPr>
        <w:t>__________________________</w:t>
      </w:r>
      <w:r w:rsidR="008C4CE3" w:rsidRPr="009B4104">
        <w:rPr>
          <w:u w:val="single"/>
        </w:rPr>
        <w:t xml:space="preserve"> </w:t>
      </w:r>
    </w:p>
    <w:p w14:paraId="71D011B2" w14:textId="6C1C7F3C" w:rsidR="005B6C96" w:rsidRPr="008E76E6" w:rsidRDefault="00EA6489" w:rsidP="008C4CE3">
      <w:pPr>
        <w:ind w:left="8496" w:firstLine="708"/>
        <w:jc w:val="center"/>
      </w:pPr>
      <w:r>
        <w:t xml:space="preserve">Firma </w:t>
      </w:r>
      <w:r w:rsidR="00E50CF4" w:rsidRPr="008E76E6">
        <w:t>docente</w:t>
      </w:r>
    </w:p>
    <w:p w14:paraId="5643D811" w14:textId="5C2B57C8" w:rsidR="00E50CF4" w:rsidRPr="009B4104" w:rsidRDefault="00E50CF4" w:rsidP="008C4CE3">
      <w:pPr>
        <w:ind w:left="8496" w:firstLine="708"/>
        <w:jc w:val="center"/>
        <w:rPr>
          <w:u w:val="single"/>
        </w:rPr>
      </w:pPr>
      <w:r w:rsidRPr="009B4104">
        <w:rPr>
          <w:u w:val="single"/>
        </w:rPr>
        <w:t>____________</w:t>
      </w:r>
      <w:r w:rsidR="00DD2E03" w:rsidRPr="009B4104">
        <w:rPr>
          <w:u w:val="single"/>
        </w:rPr>
        <w:t>_____</w:t>
      </w:r>
      <w:r w:rsidRPr="009B4104">
        <w:rPr>
          <w:u w:val="single"/>
        </w:rPr>
        <w:t>___________</w:t>
      </w:r>
    </w:p>
    <w:sectPr w:rsidR="00E50CF4" w:rsidRPr="009B4104" w:rsidSect="00116553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0593" w14:textId="77777777" w:rsidR="00BA5515" w:rsidRPr="003F6616" w:rsidRDefault="00BA5515" w:rsidP="006D1101">
      <w:pPr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44C52177" w14:textId="77777777" w:rsidR="00BA5515" w:rsidRPr="003F6616" w:rsidRDefault="00BA5515" w:rsidP="006D1101">
      <w:pPr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E916" w14:textId="77777777" w:rsidR="00BA5515" w:rsidRPr="003F6616" w:rsidRDefault="00BA5515" w:rsidP="006D1101">
      <w:pPr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7C8B18E5" w14:textId="77777777" w:rsidR="00BA5515" w:rsidRPr="003F6616" w:rsidRDefault="00BA5515" w:rsidP="006D1101">
      <w:pPr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4077" w14:textId="77777777" w:rsidR="006D1101" w:rsidRPr="006D1101" w:rsidRDefault="006D1101">
    <w:pPr>
      <w:pStyle w:val="Intestazione"/>
      <w:rPr>
        <w:lang w:val="it-IT"/>
      </w:rPr>
    </w:pPr>
    <w:r>
      <w:rPr>
        <w:lang w:val="it-IT"/>
      </w:rPr>
      <w:t>Modell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F2E"/>
    <w:multiLevelType w:val="hybridMultilevel"/>
    <w:tmpl w:val="E5045A76"/>
    <w:lvl w:ilvl="0" w:tplc="BAFA8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4F7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811D1E"/>
    <w:multiLevelType w:val="hybridMultilevel"/>
    <w:tmpl w:val="D0943A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8113">
    <w:abstractNumId w:val="0"/>
  </w:num>
  <w:num w:numId="2" w16cid:durableId="211925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C2"/>
    <w:rsid w:val="00071674"/>
    <w:rsid w:val="00072718"/>
    <w:rsid w:val="00092314"/>
    <w:rsid w:val="000D720E"/>
    <w:rsid w:val="00116553"/>
    <w:rsid w:val="0022102A"/>
    <w:rsid w:val="00283AAD"/>
    <w:rsid w:val="002D45AE"/>
    <w:rsid w:val="002E5B4B"/>
    <w:rsid w:val="00310891"/>
    <w:rsid w:val="00324E0B"/>
    <w:rsid w:val="00327808"/>
    <w:rsid w:val="00337602"/>
    <w:rsid w:val="0033761F"/>
    <w:rsid w:val="0035611A"/>
    <w:rsid w:val="00397F74"/>
    <w:rsid w:val="003C2071"/>
    <w:rsid w:val="003F632A"/>
    <w:rsid w:val="00467A84"/>
    <w:rsid w:val="00477AE0"/>
    <w:rsid w:val="004A32F0"/>
    <w:rsid w:val="004B3D55"/>
    <w:rsid w:val="004B6C47"/>
    <w:rsid w:val="004C4B7E"/>
    <w:rsid w:val="00520F03"/>
    <w:rsid w:val="00524DFB"/>
    <w:rsid w:val="005730C2"/>
    <w:rsid w:val="00597839"/>
    <w:rsid w:val="005B6C96"/>
    <w:rsid w:val="005E2248"/>
    <w:rsid w:val="005F3832"/>
    <w:rsid w:val="00611269"/>
    <w:rsid w:val="006251E9"/>
    <w:rsid w:val="0065341F"/>
    <w:rsid w:val="00685B2E"/>
    <w:rsid w:val="006A7F12"/>
    <w:rsid w:val="006D1101"/>
    <w:rsid w:val="00746D01"/>
    <w:rsid w:val="00824177"/>
    <w:rsid w:val="00845E9F"/>
    <w:rsid w:val="008469A8"/>
    <w:rsid w:val="00896017"/>
    <w:rsid w:val="008A16CE"/>
    <w:rsid w:val="008C4CE3"/>
    <w:rsid w:val="008D1749"/>
    <w:rsid w:val="008E17F0"/>
    <w:rsid w:val="008E62ED"/>
    <w:rsid w:val="008E76E6"/>
    <w:rsid w:val="00911ACB"/>
    <w:rsid w:val="009250DA"/>
    <w:rsid w:val="009A1292"/>
    <w:rsid w:val="009B4104"/>
    <w:rsid w:val="00AB6B78"/>
    <w:rsid w:val="00AC507C"/>
    <w:rsid w:val="00B773E6"/>
    <w:rsid w:val="00BA5515"/>
    <w:rsid w:val="00C26190"/>
    <w:rsid w:val="00C35313"/>
    <w:rsid w:val="00C90D1D"/>
    <w:rsid w:val="00CA2FCA"/>
    <w:rsid w:val="00CE684E"/>
    <w:rsid w:val="00CF55F9"/>
    <w:rsid w:val="00CF6B1F"/>
    <w:rsid w:val="00D23609"/>
    <w:rsid w:val="00D375CB"/>
    <w:rsid w:val="00D60AF7"/>
    <w:rsid w:val="00D6452D"/>
    <w:rsid w:val="00DD2E03"/>
    <w:rsid w:val="00DE337B"/>
    <w:rsid w:val="00DE619A"/>
    <w:rsid w:val="00DF5FE7"/>
    <w:rsid w:val="00E50CF4"/>
    <w:rsid w:val="00E52D4A"/>
    <w:rsid w:val="00E623C1"/>
    <w:rsid w:val="00EA0D9B"/>
    <w:rsid w:val="00EA6489"/>
    <w:rsid w:val="00EB059F"/>
    <w:rsid w:val="00EB2A0F"/>
    <w:rsid w:val="00F07AFF"/>
    <w:rsid w:val="00F12DCE"/>
    <w:rsid w:val="00F15C93"/>
    <w:rsid w:val="00F17CDF"/>
    <w:rsid w:val="00F373D4"/>
    <w:rsid w:val="00F709D2"/>
    <w:rsid w:val="00FB5B10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E0FF"/>
  <w15:chartTrackingRefBased/>
  <w15:docId w15:val="{4629507D-32D2-4D67-95F9-BF36BC9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0C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30C2"/>
    <w:pPr>
      <w:keepNext/>
      <w:jc w:val="center"/>
      <w:outlineLvl w:val="0"/>
    </w:pPr>
    <w:rPr>
      <w:rFonts w:ascii="Arial" w:eastAsia="Arial Unicode MS" w:hAnsi="Arial" w:cs="Arial"/>
      <w:b/>
      <w:bCs/>
      <w:sz w:val="20"/>
      <w:lang w:val="x-none" w:bidi="he-IL"/>
    </w:rPr>
  </w:style>
  <w:style w:type="paragraph" w:styleId="Titolo2">
    <w:name w:val="heading 2"/>
    <w:basedOn w:val="Normale"/>
    <w:next w:val="Normale"/>
    <w:link w:val="Titolo2Carattere"/>
    <w:qFormat/>
    <w:rsid w:val="005730C2"/>
    <w:pPr>
      <w:keepNext/>
      <w:jc w:val="center"/>
      <w:outlineLvl w:val="1"/>
    </w:pPr>
    <w:rPr>
      <w:b/>
      <w:bCs/>
      <w:sz w:val="16"/>
      <w:lang w:val="x-none" w:bidi="he-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78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730C2"/>
    <w:rPr>
      <w:rFonts w:ascii="Arial" w:eastAsia="Arial Unicode MS" w:hAnsi="Arial" w:cs="Arial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link w:val="Titolo2"/>
    <w:rsid w:val="005730C2"/>
    <w:rPr>
      <w:rFonts w:ascii="Times New Roman" w:eastAsia="Times New Roman" w:hAnsi="Times New Roman" w:cs="Times New Roman"/>
      <w:b/>
      <w:bCs/>
      <w:sz w:val="16"/>
      <w:szCs w:val="24"/>
      <w:lang w:eastAsia="it-IT" w:bidi="he-IL"/>
    </w:rPr>
  </w:style>
  <w:style w:type="character" w:styleId="Collegamentoipertestuale">
    <w:name w:val="Hyperlink"/>
    <w:rsid w:val="005730C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5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5A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D45A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327808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32780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327808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283AAD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283AAD"/>
    <w:rPr>
      <w:rFonts w:ascii="Arial" w:eastAsia="Times New Roman" w:hAnsi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1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D11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A3D1-C29D-4733-A41B-57A3278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 “ASSTEAS”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 “ASSTEAS”</dc:title>
  <dc:subject/>
  <dc:creator>Assteas</dc:creator>
  <cp:keywords/>
  <cp:lastModifiedBy>Postazione 6</cp:lastModifiedBy>
  <cp:revision>8</cp:revision>
  <cp:lastPrinted>2016-04-22T09:35:00Z</cp:lastPrinted>
  <dcterms:created xsi:type="dcterms:W3CDTF">2024-04-03T09:54:00Z</dcterms:created>
  <dcterms:modified xsi:type="dcterms:W3CDTF">2026-04-02T06:35:00Z</dcterms:modified>
</cp:coreProperties>
</file>